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D00E" w14:textId="42276759" w:rsidR="00FC0E9A" w:rsidRPr="00A37B94" w:rsidRDefault="00BF36AC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14:paraId="7CB4A8F4" w14:textId="6DF646BE" w:rsidR="00BF36AC" w:rsidRPr="00A37B94" w:rsidRDefault="00BF36AC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>KOPRIVNIČKO-KRIŽEVAČKA ŽUPANIJA</w:t>
      </w:r>
    </w:p>
    <w:p w14:paraId="1C04E654" w14:textId="659B0DB7" w:rsidR="00BF36AC" w:rsidRPr="00A37B94" w:rsidRDefault="00BF36AC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 xml:space="preserve">DJEČJI VRTIĆ ŽABAC SVETI IVAN ŽABNO </w:t>
      </w:r>
    </w:p>
    <w:p w14:paraId="48AA09E8" w14:textId="3E4AE332" w:rsidR="00BF36AC" w:rsidRPr="00A37B94" w:rsidRDefault="00BF36AC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90E1F" w14:textId="4FB23DBC" w:rsidR="00BF36AC" w:rsidRPr="00A37B94" w:rsidRDefault="00BF36AC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>OIB: 06594469766</w:t>
      </w:r>
    </w:p>
    <w:p w14:paraId="03F731FD" w14:textId="12FC9CCA" w:rsidR="00BF36AC" w:rsidRPr="00A37B94" w:rsidRDefault="00BF36AC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>RKP: 5176</w:t>
      </w:r>
    </w:p>
    <w:p w14:paraId="0017A17E" w14:textId="7517D41A" w:rsidR="00BF36AC" w:rsidRPr="00A37B94" w:rsidRDefault="00BF36AC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>Razina: 21</w:t>
      </w:r>
    </w:p>
    <w:p w14:paraId="2E30D545" w14:textId="33271BF3" w:rsidR="00BF36AC" w:rsidRPr="00A37B94" w:rsidRDefault="00BF36AC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 xml:space="preserve">Djelatnost: 8510: Predškolsko obrazovanje </w:t>
      </w:r>
    </w:p>
    <w:p w14:paraId="0FBED626" w14:textId="77777777" w:rsidR="00BF36AC" w:rsidRPr="00A37B94" w:rsidRDefault="00BF36AC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76E9F" w14:textId="50359BE6" w:rsidR="00BF36AC" w:rsidRDefault="00BF36AC" w:rsidP="00A37B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AA99A7" w14:textId="6C3C1352" w:rsidR="00A37B94" w:rsidRDefault="00A37B94" w:rsidP="00A37B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BE2CF2" w14:textId="28B21F81" w:rsidR="00A37B94" w:rsidRDefault="00A37B94" w:rsidP="00A37B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6F6257" w14:textId="77777777" w:rsidR="00A37B94" w:rsidRPr="00A37B94" w:rsidRDefault="00A37B94" w:rsidP="00A37B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689A496" w14:textId="103FF2B4" w:rsidR="00BF36AC" w:rsidRPr="001B36EA" w:rsidRDefault="00BF36AC" w:rsidP="00A37B94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36EA">
        <w:rPr>
          <w:rFonts w:ascii="Times New Roman" w:hAnsi="Times New Roman" w:cs="Times New Roman"/>
          <w:b/>
          <w:bCs/>
          <w:sz w:val="32"/>
          <w:szCs w:val="32"/>
        </w:rPr>
        <w:t xml:space="preserve">BILJEŠKE </w:t>
      </w:r>
    </w:p>
    <w:p w14:paraId="004E9D77" w14:textId="72AD5AA2" w:rsidR="00BF36AC" w:rsidRPr="001B36EA" w:rsidRDefault="00BF36AC" w:rsidP="00A37B94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36EA">
        <w:rPr>
          <w:rFonts w:ascii="Times New Roman" w:hAnsi="Times New Roman" w:cs="Times New Roman"/>
          <w:b/>
          <w:bCs/>
          <w:sz w:val="32"/>
          <w:szCs w:val="32"/>
        </w:rPr>
        <w:t xml:space="preserve">UZ FINANCIJSKE IZVJEŠTAJE </w:t>
      </w:r>
    </w:p>
    <w:p w14:paraId="6743D625" w14:textId="5B555245" w:rsidR="00A37B94" w:rsidRDefault="00BF36AC" w:rsidP="00A37B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36EA">
        <w:rPr>
          <w:rFonts w:ascii="Times New Roman" w:hAnsi="Times New Roman" w:cs="Times New Roman"/>
          <w:b/>
          <w:bCs/>
          <w:sz w:val="32"/>
          <w:szCs w:val="32"/>
        </w:rPr>
        <w:t>za razdoblje od 1. siječnja 202</w:t>
      </w:r>
      <w:r w:rsidR="00E72E04" w:rsidRPr="001B36EA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1B36EA">
        <w:rPr>
          <w:rFonts w:ascii="Times New Roman" w:hAnsi="Times New Roman" w:cs="Times New Roman"/>
          <w:b/>
          <w:bCs/>
          <w:sz w:val="32"/>
          <w:szCs w:val="32"/>
        </w:rPr>
        <w:t>. do 30. lipnja 202</w:t>
      </w:r>
      <w:r w:rsidR="00E72E04" w:rsidRPr="001B36EA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1B36EA">
        <w:rPr>
          <w:rFonts w:ascii="Times New Roman" w:hAnsi="Times New Roman" w:cs="Times New Roman"/>
          <w:sz w:val="32"/>
          <w:szCs w:val="32"/>
        </w:rPr>
        <w:t>.</w:t>
      </w:r>
    </w:p>
    <w:p w14:paraId="029769B5" w14:textId="501C9293" w:rsidR="00A37B94" w:rsidRDefault="00A37B94" w:rsidP="00A37B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FEB9D" w14:textId="106EDA8D" w:rsidR="00A37B94" w:rsidRDefault="00A37B94" w:rsidP="00A37B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F1414" w14:textId="77777777" w:rsidR="00A37B94" w:rsidRDefault="00A37B94" w:rsidP="001B36E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0D304" w14:textId="77777777" w:rsidR="00A37B94" w:rsidRDefault="00A37B94" w:rsidP="00A37B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8CC7E" w14:textId="77777777" w:rsidR="00A37B94" w:rsidRPr="00A37B94" w:rsidRDefault="00A37B94" w:rsidP="00A37B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9B568" w14:textId="0CB2B18C" w:rsidR="00BF36AC" w:rsidRDefault="00BF36AC" w:rsidP="001B36EA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31FEDB" w14:textId="77777777" w:rsidR="001B36EA" w:rsidRDefault="001B36EA" w:rsidP="001B36EA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5A2209" w14:textId="77777777" w:rsidR="001B36EA" w:rsidRDefault="001B36EA" w:rsidP="001B36EA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D14BFC5" w14:textId="77777777" w:rsidR="001B36EA" w:rsidRDefault="001B36EA" w:rsidP="001B36EA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F9A335" w14:textId="77777777" w:rsidR="001B36EA" w:rsidRDefault="001B36EA" w:rsidP="001B36EA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5406295" w14:textId="77777777" w:rsidR="001B36EA" w:rsidRPr="001B36EA" w:rsidRDefault="001B36EA" w:rsidP="001B36EA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436B7E" w14:textId="77777777" w:rsidR="001B36EA" w:rsidRDefault="001B36EA" w:rsidP="001B36EA">
      <w:pPr>
        <w:pStyle w:val="Odlomakpopis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5EAD1C" w14:textId="77777777" w:rsidR="001B36EA" w:rsidRDefault="001B36EA" w:rsidP="001B36EA">
      <w:pPr>
        <w:pStyle w:val="Odlomakpopis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9192BA" w14:textId="77777777" w:rsidR="001B36EA" w:rsidRDefault="001B36EA" w:rsidP="001B36EA">
      <w:pPr>
        <w:pStyle w:val="Odlomakpopisa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1A921" w14:textId="1E04CD44" w:rsidR="001B36EA" w:rsidRDefault="001B36EA" w:rsidP="001B36EA">
      <w:pPr>
        <w:pStyle w:val="Odlomakpopisa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36EA">
        <w:rPr>
          <w:rFonts w:ascii="Times New Roman" w:hAnsi="Times New Roman" w:cs="Times New Roman"/>
          <w:b/>
          <w:bCs/>
          <w:sz w:val="24"/>
          <w:szCs w:val="24"/>
        </w:rPr>
        <w:t>Sveti Ivan Žabno, 06. srpnja 2023.</w:t>
      </w:r>
    </w:p>
    <w:p w14:paraId="0F828A6A" w14:textId="77777777" w:rsidR="001B36EA" w:rsidRPr="001B36EA" w:rsidRDefault="001B36EA" w:rsidP="001B36EA">
      <w:pPr>
        <w:pStyle w:val="Odlomakpopisa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A1E93" w14:textId="28595F4C" w:rsidR="00BF36AC" w:rsidRPr="00A37B94" w:rsidRDefault="00BF36AC" w:rsidP="00A37B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ILJEŠKE UZ </w:t>
      </w:r>
      <w:r w:rsidR="007C75CD" w:rsidRPr="00A37B94">
        <w:rPr>
          <w:rFonts w:ascii="Times New Roman" w:hAnsi="Times New Roman" w:cs="Times New Roman"/>
          <w:b/>
          <w:bCs/>
          <w:sz w:val="24"/>
          <w:szCs w:val="24"/>
        </w:rPr>
        <w:t xml:space="preserve"> IZVJEŠTAJ O PRIHODIMA I RASHODIMA,</w:t>
      </w:r>
    </w:p>
    <w:p w14:paraId="050E7A5C" w14:textId="5FC4712C" w:rsidR="007C75CD" w:rsidRPr="00A37B94" w:rsidRDefault="007C75CD" w:rsidP="00A37B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>PRIMICIMA I IZDACIMA – OBRAZAC PR-RAS</w:t>
      </w:r>
    </w:p>
    <w:p w14:paraId="0E368772" w14:textId="5CF6C773" w:rsidR="007C75CD" w:rsidRPr="00A37B94" w:rsidRDefault="007C75CD" w:rsidP="00A37B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E78F9" w14:textId="4CF16D42" w:rsidR="007C75CD" w:rsidRPr="00A37B94" w:rsidRDefault="00EE1200" w:rsidP="00A37B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7B94">
        <w:rPr>
          <w:rFonts w:ascii="Times New Roman" w:hAnsi="Times New Roman" w:cs="Times New Roman"/>
          <w:sz w:val="24"/>
          <w:szCs w:val="24"/>
        </w:rPr>
        <w:t>Ostvareni prihodi poslovanja Dječjeg vrtića Žabac Sveti Ivan Žabno za izvještajno razdoblje od 01.01.202</w:t>
      </w:r>
      <w:r w:rsidR="00E72E04">
        <w:rPr>
          <w:rFonts w:ascii="Times New Roman" w:hAnsi="Times New Roman" w:cs="Times New Roman"/>
          <w:sz w:val="24"/>
          <w:szCs w:val="24"/>
        </w:rPr>
        <w:t>3</w:t>
      </w:r>
      <w:r w:rsidRPr="00A37B94">
        <w:rPr>
          <w:rFonts w:ascii="Times New Roman" w:hAnsi="Times New Roman" w:cs="Times New Roman"/>
          <w:sz w:val="24"/>
          <w:szCs w:val="24"/>
        </w:rPr>
        <w:t>. do 30.06.202</w:t>
      </w:r>
      <w:r w:rsidR="00E72E04">
        <w:rPr>
          <w:rFonts w:ascii="Times New Roman" w:hAnsi="Times New Roman" w:cs="Times New Roman"/>
          <w:sz w:val="24"/>
          <w:szCs w:val="24"/>
        </w:rPr>
        <w:t>3.</w:t>
      </w:r>
      <w:r w:rsidRPr="00A37B94">
        <w:rPr>
          <w:rFonts w:ascii="Times New Roman" w:hAnsi="Times New Roman" w:cs="Times New Roman"/>
          <w:sz w:val="24"/>
          <w:szCs w:val="24"/>
        </w:rPr>
        <w:t xml:space="preserve"> iznose </w:t>
      </w:r>
      <w:r w:rsidR="00E72E04">
        <w:rPr>
          <w:rFonts w:ascii="Times New Roman" w:hAnsi="Times New Roman" w:cs="Times New Roman"/>
          <w:sz w:val="24"/>
          <w:szCs w:val="24"/>
        </w:rPr>
        <w:t>95.910,13 eura</w:t>
      </w:r>
      <w:r w:rsidRPr="00A37B94">
        <w:rPr>
          <w:rFonts w:ascii="Times New Roman" w:hAnsi="Times New Roman" w:cs="Times New Roman"/>
          <w:sz w:val="24"/>
          <w:szCs w:val="24"/>
        </w:rPr>
        <w:t>.</w:t>
      </w:r>
    </w:p>
    <w:p w14:paraId="734A2522" w14:textId="4CB4A27A" w:rsidR="0000076A" w:rsidRDefault="007C75CD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>Bilješka 1</w:t>
      </w:r>
    </w:p>
    <w:p w14:paraId="6311FE32" w14:textId="0B666FAF" w:rsidR="00915507" w:rsidRPr="00A37B94" w:rsidRDefault="00E72E04" w:rsidP="00A37B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 6361, tekuće pomoći proračunskim korisnicima iz proračuna koji im nije nadležan</w:t>
      </w:r>
      <w:r w:rsidR="00F643ED">
        <w:rPr>
          <w:rFonts w:ascii="Times New Roman" w:hAnsi="Times New Roman" w:cs="Times New Roman"/>
          <w:sz w:val="24"/>
          <w:szCs w:val="24"/>
        </w:rPr>
        <w:t xml:space="preserve">, na ovoj stavci nalaze se uplate Ministarstva znanosti i obrazovanja namijenjena za sufinanciranje obveznog programa </w:t>
      </w:r>
      <w:proofErr w:type="spellStart"/>
      <w:r w:rsidR="00F643ED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="00F643ED">
        <w:rPr>
          <w:rFonts w:ascii="Times New Roman" w:hAnsi="Times New Roman" w:cs="Times New Roman"/>
          <w:sz w:val="24"/>
          <w:szCs w:val="24"/>
        </w:rPr>
        <w:t xml:space="preserve"> za djecu predškolske dobi. Od Ministarstva znanosti i obrazovanja isplaćen nam je prvi ciklus u iznosu od 205,20€. </w:t>
      </w:r>
      <w:r w:rsidR="00915507">
        <w:rPr>
          <w:rFonts w:ascii="Times New Roman" w:hAnsi="Times New Roman" w:cs="Times New Roman"/>
          <w:sz w:val="24"/>
          <w:szCs w:val="24"/>
        </w:rPr>
        <w:br/>
      </w:r>
    </w:p>
    <w:p w14:paraId="336A821B" w14:textId="585D2134" w:rsidR="004935C6" w:rsidRPr="00A37B94" w:rsidRDefault="004935C6" w:rsidP="0091550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>Bilješka 2</w:t>
      </w:r>
    </w:p>
    <w:p w14:paraId="68AECA84" w14:textId="73D74285" w:rsidR="006620BA" w:rsidRPr="00A37B94" w:rsidRDefault="00F643ED" w:rsidP="00A37B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 6526, o</w:t>
      </w:r>
      <w:r w:rsidR="006620BA" w:rsidRPr="00A37B94">
        <w:rPr>
          <w:rFonts w:ascii="Times New Roman" w:hAnsi="Times New Roman" w:cs="Times New Roman"/>
          <w:sz w:val="24"/>
          <w:szCs w:val="24"/>
        </w:rPr>
        <w:t>stali nespomenuti prihodi,</w:t>
      </w:r>
      <w:r w:rsidR="00A9553F" w:rsidRPr="00A37B94">
        <w:rPr>
          <w:rFonts w:ascii="Times New Roman" w:hAnsi="Times New Roman" w:cs="Times New Roman"/>
          <w:sz w:val="24"/>
          <w:szCs w:val="24"/>
        </w:rPr>
        <w:t xml:space="preserve"> iskazuje prihode </w:t>
      </w:r>
      <w:r w:rsidR="00284875" w:rsidRPr="00A37B94">
        <w:rPr>
          <w:rFonts w:ascii="Times New Roman" w:hAnsi="Times New Roman" w:cs="Times New Roman"/>
          <w:sz w:val="24"/>
          <w:szCs w:val="24"/>
        </w:rPr>
        <w:t>ostv</w:t>
      </w:r>
      <w:r w:rsidR="006620BA" w:rsidRPr="00A37B94">
        <w:rPr>
          <w:rFonts w:ascii="Times New Roman" w:hAnsi="Times New Roman" w:cs="Times New Roman"/>
          <w:sz w:val="24"/>
          <w:szCs w:val="24"/>
        </w:rPr>
        <w:t xml:space="preserve">arene od plaćanja roditelja djece korisnika usluga Dječjeg vrtića Žabac Sveti Ivan Žabno u iznosu od </w:t>
      </w:r>
      <w:r>
        <w:rPr>
          <w:rFonts w:ascii="Times New Roman" w:hAnsi="Times New Roman" w:cs="Times New Roman"/>
          <w:sz w:val="24"/>
          <w:szCs w:val="24"/>
        </w:rPr>
        <w:t>33.215,01</w:t>
      </w:r>
      <w:r w:rsidR="005E0C57" w:rsidRPr="00A37B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€ </w:t>
      </w:r>
      <w:r w:rsidR="003D6D8E" w:rsidRPr="00A37B94">
        <w:rPr>
          <w:rFonts w:ascii="Times New Roman" w:hAnsi="Times New Roman" w:cs="Times New Roman"/>
          <w:sz w:val="24"/>
          <w:szCs w:val="24"/>
        </w:rPr>
        <w:t xml:space="preserve">što je za </w:t>
      </w:r>
      <w:r>
        <w:rPr>
          <w:rFonts w:ascii="Times New Roman" w:hAnsi="Times New Roman" w:cs="Times New Roman"/>
          <w:sz w:val="24"/>
          <w:szCs w:val="24"/>
        </w:rPr>
        <w:t>1.093,84€</w:t>
      </w:r>
      <w:r w:rsidR="003D6D8E" w:rsidRPr="00A37B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je</w:t>
      </w:r>
      <w:r w:rsidR="003D6D8E" w:rsidRPr="00A37B94">
        <w:rPr>
          <w:rFonts w:ascii="Times New Roman" w:hAnsi="Times New Roman" w:cs="Times New Roman"/>
          <w:sz w:val="24"/>
          <w:szCs w:val="24"/>
        </w:rPr>
        <w:t xml:space="preserve"> u odnosu na isto razdoblje prethodne godine.</w:t>
      </w:r>
      <w:r>
        <w:rPr>
          <w:rFonts w:ascii="Times New Roman" w:hAnsi="Times New Roman" w:cs="Times New Roman"/>
          <w:sz w:val="24"/>
          <w:szCs w:val="24"/>
        </w:rPr>
        <w:t xml:space="preserve"> Temeljem odluke općinskog načelnika Općine Sveti Ivan Žabno, Odluka o oslobađanju roditelja/skrbnika/korisnika usluga od obveze plaćanja cijene usluge Dječjeg vrtića Žabac Sveti Ivan Žabno za mjesec svibanj 2023. godine (</w:t>
      </w:r>
      <w:r w:rsidR="005332A5">
        <w:rPr>
          <w:rFonts w:ascii="Times New Roman" w:hAnsi="Times New Roman" w:cs="Times New Roman"/>
          <w:sz w:val="24"/>
          <w:szCs w:val="24"/>
        </w:rPr>
        <w:t xml:space="preserve">KLASA: 402-01/23-03/03, URBROJ: 2137-19-01/1-23-5), roditelji/skrbnici/korisnici usluga dječjeg vrtića bili su oslobođeni plaćanja cijene usluge za mjesec svibanj 2023. godine, jer su Općini Sveti Ivan Žabno dodijeljena financijska potpora za održavanje i razvoj predškolske djelatnosti u 2023. godini od Središnjeg državnog ureda za demografiju i mlade. </w:t>
      </w:r>
      <w:r w:rsidR="00915507">
        <w:rPr>
          <w:rFonts w:ascii="Times New Roman" w:hAnsi="Times New Roman" w:cs="Times New Roman"/>
          <w:sz w:val="24"/>
          <w:szCs w:val="24"/>
        </w:rPr>
        <w:br/>
      </w:r>
    </w:p>
    <w:p w14:paraId="45D374A9" w14:textId="2042CED7" w:rsidR="006620BA" w:rsidRPr="00A37B94" w:rsidRDefault="006620BA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 xml:space="preserve">Bilješka </w:t>
      </w:r>
      <w:r w:rsidR="007D3AEE" w:rsidRPr="00A37B9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758AAEE" w14:textId="241FE021" w:rsidR="006620BA" w:rsidRPr="00A37B94" w:rsidRDefault="005332A5" w:rsidP="005332A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Račun 6711</w:t>
      </w:r>
      <w:r w:rsidR="00054651" w:rsidRPr="00A37B94">
        <w:rPr>
          <w:rFonts w:ascii="Times New Roman" w:hAnsi="Times New Roman" w:cs="Times New Roman"/>
          <w:sz w:val="24"/>
          <w:szCs w:val="24"/>
        </w:rPr>
        <w:t>,</w:t>
      </w:r>
      <w:r w:rsidR="003D6D8E" w:rsidRPr="00A37B94">
        <w:rPr>
          <w:rFonts w:ascii="Times New Roman" w:hAnsi="Times New Roman" w:cs="Times New Roman"/>
          <w:sz w:val="24"/>
          <w:szCs w:val="24"/>
        </w:rPr>
        <w:t xml:space="preserve"> </w:t>
      </w:r>
      <w:r w:rsidR="006620BA" w:rsidRPr="00A37B94">
        <w:rPr>
          <w:rFonts w:ascii="Times New Roman" w:hAnsi="Times New Roman" w:cs="Times New Roman"/>
          <w:sz w:val="24"/>
          <w:szCs w:val="24"/>
        </w:rPr>
        <w:t>iskazuje p</w:t>
      </w:r>
      <w:r w:rsidR="006620BA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rihode iz nadležnog proračuna za financiranje rashoda poslovanja</w:t>
      </w:r>
      <w:r w:rsidR="00EE1200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. Iz proračuna Općine Sveti Ivan Žabno doznačeno je</w:t>
      </w:r>
      <w:r w:rsidR="00C81DAC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2.489,92€</w:t>
      </w:r>
      <w:r w:rsidR="003D6D8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ok </w:t>
      </w:r>
      <w:r w:rsidR="00EE1200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3D6D8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stom razdoblju prošle godine </w:t>
      </w:r>
      <w:r w:rsidR="00EE1200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doznačeno</w:t>
      </w:r>
      <w:r w:rsidR="003D6D8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3.618,79€</w:t>
      </w:r>
      <w:r w:rsidR="007D3AE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E1200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odi se odnose na financiranje plaća i ostalih materijalnih prava radnika.</w:t>
      </w:r>
      <w:r w:rsidR="0091550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086C1D8A" w14:textId="031606CC" w:rsidR="006620BA" w:rsidRPr="00A37B94" w:rsidRDefault="006620BA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ilješka </w:t>
      </w:r>
      <w:r w:rsidR="007D3AEE"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</w:p>
    <w:p w14:paraId="3C2B32FD" w14:textId="75E6168B" w:rsidR="006620BA" w:rsidRPr="00A37B94" w:rsidRDefault="005332A5" w:rsidP="005332A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čun 3111</w:t>
      </w:r>
      <w:r w:rsidR="00054651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620BA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kazuje </w:t>
      </w:r>
      <w:r w:rsidR="00C81DAC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će za zaposlene u iznosu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7.753,42€</w:t>
      </w:r>
      <w:r w:rsidR="007D3AE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to je z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.016,10€</w:t>
      </w:r>
      <w:r w:rsidR="007D3AE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še od istog razdoblja prošle godine.</w:t>
      </w:r>
      <w:r w:rsidR="0091550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4EC3E1AB" w14:textId="0FA6C999" w:rsidR="00C81DAC" w:rsidRDefault="00C81DAC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ilješka </w:t>
      </w:r>
      <w:r w:rsidR="007D3AEE"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</w:p>
    <w:p w14:paraId="2427B7DC" w14:textId="56F70187" w:rsidR="005332A5" w:rsidRPr="00915507" w:rsidRDefault="005332A5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332A5">
        <w:rPr>
          <w:rFonts w:ascii="Times New Roman" w:eastAsia="Times New Roman" w:hAnsi="Times New Roman" w:cs="Times New Roman"/>
          <w:sz w:val="24"/>
          <w:szCs w:val="24"/>
          <w:lang w:eastAsia="hr-HR"/>
        </w:rPr>
        <w:t>Račun 31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915507">
        <w:rPr>
          <w:rFonts w:ascii="Times New Roman" w:eastAsia="Times New Roman" w:hAnsi="Times New Roman" w:cs="Times New Roman"/>
          <w:sz w:val="24"/>
          <w:szCs w:val="24"/>
          <w:lang w:eastAsia="hr-HR"/>
        </w:rPr>
        <w:t>iskazuje ostale rashode za zaposlene u iznosu od 6.890,24€. Iznos je realiziran na isplatu prigodnih nagrada djelatnicima (</w:t>
      </w:r>
      <w:proofErr w:type="spellStart"/>
      <w:r w:rsidR="00915507">
        <w:rPr>
          <w:rFonts w:ascii="Times New Roman" w:eastAsia="Times New Roman" w:hAnsi="Times New Roman" w:cs="Times New Roman"/>
          <w:sz w:val="24"/>
          <w:szCs w:val="24"/>
          <w:lang w:eastAsia="hr-HR"/>
        </w:rPr>
        <w:t>uskrsnica</w:t>
      </w:r>
      <w:proofErr w:type="spellEnd"/>
      <w:r w:rsidR="009155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u iznosu od 1.489,78€, te isplata nagrada za radne rezultate djelatnicima (dodatak uz mjesečnu plaću) u iznosu od 5.400,46€. Tijekom </w:t>
      </w:r>
      <w:r w:rsidR="0091550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2022. godine isplaćene su prigodne nagrade djelatnicima u iznosu od 1.489,81€.</w:t>
      </w:r>
      <w:r w:rsidR="0091550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55612154" w14:textId="0AC6E4D7" w:rsidR="00915507" w:rsidRPr="00915507" w:rsidRDefault="00915507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155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6</w:t>
      </w:r>
    </w:p>
    <w:p w14:paraId="4BB3BF85" w14:textId="5D027CE5" w:rsidR="00915507" w:rsidRPr="00A37B94" w:rsidRDefault="005332A5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čun 31</w:t>
      </w:r>
      <w:r w:rsidR="00915507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54651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C81DAC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kazuje doprinose za obvezno zdravstveno osiguranje u iznosu od </w:t>
      </w:r>
      <w:r w:rsidR="00915507">
        <w:rPr>
          <w:rFonts w:ascii="Times New Roman" w:eastAsia="Times New Roman" w:hAnsi="Times New Roman" w:cs="Times New Roman"/>
          <w:sz w:val="24"/>
          <w:szCs w:val="24"/>
          <w:lang w:eastAsia="hr-HR"/>
        </w:rPr>
        <w:t>11.180,29€, što je za 919,21€ više u odnosu na isto razdoblje prethodne 2022. godine.</w:t>
      </w:r>
      <w:r w:rsidR="0091550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05A46878" w14:textId="6B064DF4" w:rsidR="00915507" w:rsidRPr="00A37B94" w:rsidRDefault="00C81DAC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ilješka </w:t>
      </w:r>
      <w:r w:rsidR="009155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</w:p>
    <w:p w14:paraId="0B03ABD8" w14:textId="1DF3CAFF" w:rsidR="00C81DAC" w:rsidRPr="00A37B94" w:rsidRDefault="00915507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čun 3212 – naknade za prijevoz , za rad na terenu i odvojen život</w:t>
      </w:r>
      <w:r w:rsidR="0076400E">
        <w:rPr>
          <w:rFonts w:ascii="Times New Roman" w:eastAsia="Times New Roman" w:hAnsi="Times New Roman" w:cs="Times New Roman"/>
          <w:sz w:val="24"/>
          <w:szCs w:val="24"/>
          <w:lang w:eastAsia="hr-HR"/>
        </w:rPr>
        <w:t>. I</w:t>
      </w:r>
      <w:r w:rsidR="00C81DAC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kazuje naknade za prijevoz na posao i s posla u iznosu od </w:t>
      </w:r>
      <w:r w:rsidR="0076400E">
        <w:rPr>
          <w:rFonts w:ascii="Times New Roman" w:eastAsia="Times New Roman" w:hAnsi="Times New Roman" w:cs="Times New Roman"/>
          <w:sz w:val="24"/>
          <w:szCs w:val="24"/>
          <w:lang w:eastAsia="hr-HR"/>
        </w:rPr>
        <w:t>3.073,89.</w:t>
      </w:r>
      <w:r w:rsidR="00B84321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6400E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3EEDA087" w14:textId="40127745" w:rsidR="00C81DAC" w:rsidRPr="00A37B94" w:rsidRDefault="00C81DAC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ilješka </w:t>
      </w:r>
      <w:r w:rsidR="007640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599995F8" w14:textId="7919172E" w:rsidR="00C81DAC" w:rsidRPr="00A37B94" w:rsidRDefault="0076400E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čun 3213</w:t>
      </w:r>
      <w:r w:rsidR="00054651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C81DAC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667F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iskazu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ručno usavršavanje zaposlenika</w:t>
      </w:r>
      <w:r w:rsidR="00F667F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nosu od 643,37€. 230,87€ utrošeno je na polaganje stručnog ispita odgajatelja, 350,00€ na predavanje Odgoj srcem na kojem su sudjelovali odgajatelji i stručni suradnici, te preostali iznos od 62,50€ utrošen je na obuku uredskog poslovanja na kojem su sudjelovale ravnateljica i administrativno-računovodstvena radnica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545888F9" w14:textId="28E44646" w:rsidR="00C81DAC" w:rsidRPr="00A37B94" w:rsidRDefault="00C81DAC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ilješka </w:t>
      </w:r>
      <w:r w:rsidR="007640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</w:t>
      </w:r>
    </w:p>
    <w:p w14:paraId="08D982DD" w14:textId="1CA1A318" w:rsidR="007261AC" w:rsidRPr="00B80A31" w:rsidRDefault="0076400E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čun 3221</w:t>
      </w:r>
      <w:r w:rsidR="00054651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F667F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kazuje uredski materijal i ostale materijalne rashode</w:t>
      </w:r>
      <w:r w:rsidR="00B84321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ni</w:t>
      </w:r>
      <w:r w:rsidR="00B84321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dnosu na prethodnu godinu za</w:t>
      </w:r>
      <w:r w:rsidR="00F667F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 678,80</w:t>
      </w:r>
      <w:r w:rsidR="00B84321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B80A31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5A36679D" w14:textId="194628A9" w:rsidR="00F667FE" w:rsidRPr="00A37B94" w:rsidRDefault="00F667FE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ilješka </w:t>
      </w:r>
      <w:r w:rsidR="00B80A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</w:t>
      </w:r>
    </w:p>
    <w:p w14:paraId="548014B9" w14:textId="38FAB57D" w:rsidR="00F667FE" w:rsidRPr="00A37B94" w:rsidRDefault="00B80A31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čun 3222, materijal </w:t>
      </w:r>
      <w:r w:rsidR="00F667F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sirovine iznos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1.029,97€</w:t>
      </w:r>
      <w:r w:rsidR="00DE4B1D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ok je prošle godine u istom razdoblju iznosi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0.558,34€</w:t>
      </w:r>
      <w:r>
        <w:rPr>
          <w:rFonts w:ascii="Times New Roman" w:eastAsia="Calibri" w:hAnsi="Times New Roman"/>
          <w:sz w:val="24"/>
          <w:szCs w:val="24"/>
        </w:rPr>
        <w:t>, a odnosi se na rashode za namirnice. Do povećanja je došlo radi općeg povećanja cijena na tržištu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54F6F63E" w14:textId="016C51DD" w:rsidR="00F667FE" w:rsidRPr="00A37B94" w:rsidRDefault="00F667FE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ilješka </w:t>
      </w:r>
      <w:r w:rsidR="00DE4B1D"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B80A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</w:p>
    <w:p w14:paraId="2334FBE0" w14:textId="6C9B66BC" w:rsidR="005C02AE" w:rsidRPr="00A37B94" w:rsidRDefault="00B80A31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čun 3223 - e</w:t>
      </w:r>
      <w:r>
        <w:rPr>
          <w:rFonts w:ascii="Times New Roman" w:eastAsia="Calibri" w:hAnsi="Times New Roman"/>
          <w:sz w:val="24"/>
          <w:szCs w:val="24"/>
        </w:rPr>
        <w:t>nergija, povećanje rashoda električne energije i plina povećano je za 346,46</w:t>
      </w:r>
      <w:r>
        <w:rPr>
          <w:rFonts w:ascii="Times New Roman" w:eastAsia="Calibri" w:hAnsi="Times New Roman" w:cs="Times New Roman"/>
          <w:sz w:val="24"/>
          <w:szCs w:val="24"/>
        </w:rPr>
        <w:t>€</w:t>
      </w:r>
      <w:r>
        <w:rPr>
          <w:rFonts w:ascii="Times New Roman" w:eastAsia="Calibri" w:hAnsi="Times New Roman"/>
          <w:sz w:val="24"/>
          <w:szCs w:val="24"/>
        </w:rPr>
        <w:t xml:space="preserve"> radi rasta cijena energenata. Te sada iznosi 4.785,49</w:t>
      </w:r>
      <w:r>
        <w:rPr>
          <w:rFonts w:ascii="Times New Roman" w:eastAsia="Calibri" w:hAnsi="Times New Roman" w:cs="Times New Roman"/>
          <w:sz w:val="24"/>
          <w:szCs w:val="24"/>
        </w:rPr>
        <w:t>€</w:t>
      </w:r>
      <w:r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0FD94696" w14:textId="2FF6B1EF" w:rsidR="005C02AE" w:rsidRPr="00A37B94" w:rsidRDefault="005C02AE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1</w:t>
      </w:r>
      <w:r w:rsidR="00B80A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</w:p>
    <w:p w14:paraId="0F223544" w14:textId="1C68B530" w:rsidR="005C02AE" w:rsidRPr="00A37B94" w:rsidRDefault="00B80A31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čun 3231</w:t>
      </w:r>
      <w:r w:rsidR="00054651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C02A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kazu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luge telefona, pošte i prijevoza</w:t>
      </w:r>
      <w:r w:rsidR="005C02A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93,01€</w:t>
      </w:r>
      <w:r w:rsidR="00DE4B1D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to je z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06,07€</w:t>
      </w:r>
      <w:r w:rsidR="00DE4B1D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še u odnosu na isto razdoblje prošle godine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</w:t>
      </w:r>
      <w:r>
        <w:rPr>
          <w:rFonts w:ascii="Times New Roman" w:eastAsia="Calibri" w:hAnsi="Times New Roman"/>
          <w:sz w:val="24"/>
          <w:szCs w:val="24"/>
        </w:rPr>
        <w:t>d toga je na usluge telefona realizirano 448,97</w:t>
      </w:r>
      <w:r>
        <w:rPr>
          <w:rFonts w:ascii="Times New Roman" w:eastAsia="Calibri" w:hAnsi="Times New Roman" w:cs="Times New Roman"/>
          <w:sz w:val="24"/>
          <w:szCs w:val="24"/>
        </w:rPr>
        <w:t>€</w:t>
      </w:r>
      <w:r>
        <w:rPr>
          <w:rFonts w:ascii="Times New Roman" w:eastAsia="Calibri" w:hAnsi="Times New Roman"/>
          <w:sz w:val="24"/>
          <w:szCs w:val="24"/>
        </w:rPr>
        <w:t>, a preostali iznos od 49,28</w:t>
      </w:r>
      <w:r>
        <w:rPr>
          <w:rFonts w:ascii="Times New Roman" w:eastAsia="Calibri" w:hAnsi="Times New Roman" w:cs="Times New Roman"/>
          <w:sz w:val="24"/>
          <w:szCs w:val="24"/>
        </w:rPr>
        <w:t>€</w:t>
      </w:r>
      <w:r>
        <w:rPr>
          <w:rFonts w:ascii="Times New Roman" w:eastAsia="Calibri" w:hAnsi="Times New Roman"/>
          <w:sz w:val="24"/>
          <w:szCs w:val="24"/>
        </w:rPr>
        <w:t xml:space="preserve"> realiziran je na usluge pošte. </w:t>
      </w:r>
      <w:r w:rsidR="005C02A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06DFDFE3" w14:textId="0B835A68" w:rsidR="005C02AE" w:rsidRPr="00A37B94" w:rsidRDefault="005C02AE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1</w:t>
      </w:r>
      <w:r w:rsidR="00B80A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</w:p>
    <w:p w14:paraId="5425BE97" w14:textId="77777777" w:rsidR="00B378C2" w:rsidRDefault="00B80A31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Račun 3232, </w:t>
      </w:r>
      <w:r w:rsidR="00054651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BB7436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ge tekućeg i investicijskog održavanja građevinskih objekata </w:t>
      </w:r>
      <w:r w:rsidR="00DE4B1D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za prošlo razdoblje 202</w:t>
      </w:r>
      <w:r w:rsidR="00B378C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DE4B1D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</w:t>
      </w:r>
      <w:r w:rsidR="00BB7436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iznos</w:t>
      </w:r>
      <w:r w:rsidR="00DE4B1D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ile su</w:t>
      </w:r>
      <w:r w:rsidR="00BB7436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378C2">
        <w:rPr>
          <w:rFonts w:ascii="Times New Roman" w:eastAsia="Times New Roman" w:hAnsi="Times New Roman" w:cs="Times New Roman"/>
          <w:sz w:val="24"/>
          <w:szCs w:val="24"/>
          <w:lang w:eastAsia="hr-HR"/>
        </w:rPr>
        <w:t>468,94€</w:t>
      </w:r>
      <w:r w:rsidR="00DE4B1D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2862F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a u 202</w:t>
      </w:r>
      <w:r w:rsidR="00B378C2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862F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iznose </w:t>
      </w:r>
      <w:r w:rsidR="00B378C2">
        <w:rPr>
          <w:rFonts w:ascii="Times New Roman" w:eastAsia="Times New Roman" w:hAnsi="Times New Roman" w:cs="Times New Roman"/>
          <w:sz w:val="24"/>
          <w:szCs w:val="24"/>
          <w:lang w:eastAsia="hr-HR"/>
        </w:rPr>
        <w:t>593,01€</w:t>
      </w:r>
      <w:r w:rsidR="002862F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B378C2">
        <w:rPr>
          <w:rFonts w:ascii="Times New Roman" w:eastAsia="Calibri" w:hAnsi="Times New Roman"/>
          <w:sz w:val="24"/>
          <w:szCs w:val="24"/>
        </w:rPr>
        <w:t>Iznos je realiziran na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B378C2">
        <w:rPr>
          <w:rFonts w:ascii="Times New Roman" w:eastAsia="Calibri" w:hAnsi="Times New Roman"/>
          <w:sz w:val="24"/>
          <w:szCs w:val="24"/>
        </w:rPr>
        <w:t>redovito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B378C2">
        <w:rPr>
          <w:rFonts w:ascii="Times New Roman" w:eastAsia="Calibri" w:hAnsi="Times New Roman"/>
          <w:sz w:val="24"/>
          <w:szCs w:val="24"/>
        </w:rPr>
        <w:t xml:space="preserve">polugodišnje </w:t>
      </w:r>
      <w:r>
        <w:rPr>
          <w:rFonts w:ascii="Times New Roman" w:eastAsia="Calibri" w:hAnsi="Times New Roman"/>
          <w:sz w:val="24"/>
          <w:szCs w:val="24"/>
        </w:rPr>
        <w:t>održavanje sustava vatrodojave, videonadzora i protu provale</w:t>
      </w:r>
      <w:r w:rsidR="00B378C2">
        <w:rPr>
          <w:rFonts w:ascii="Times New Roman" w:eastAsia="Calibri" w:hAnsi="Times New Roman"/>
          <w:sz w:val="24"/>
          <w:szCs w:val="24"/>
        </w:rPr>
        <w:t xml:space="preserve">, te na nabavu i montažu </w:t>
      </w:r>
      <w:proofErr w:type="spellStart"/>
      <w:r w:rsidR="00B378C2">
        <w:rPr>
          <w:rFonts w:ascii="Times New Roman" w:eastAsia="Calibri" w:hAnsi="Times New Roman"/>
          <w:sz w:val="24"/>
          <w:szCs w:val="24"/>
        </w:rPr>
        <w:t>panik</w:t>
      </w:r>
      <w:proofErr w:type="spellEnd"/>
      <w:r w:rsidR="00B378C2">
        <w:rPr>
          <w:rFonts w:ascii="Times New Roman" w:eastAsia="Calibri" w:hAnsi="Times New Roman"/>
          <w:sz w:val="24"/>
          <w:szCs w:val="24"/>
        </w:rPr>
        <w:t xml:space="preserve"> brave za odgojnu skupinu Bubamare.</w:t>
      </w:r>
    </w:p>
    <w:p w14:paraId="13BB2621" w14:textId="0BE3C291" w:rsidR="00BB7436" w:rsidRPr="00B378C2" w:rsidRDefault="00B378C2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br/>
      </w:r>
      <w:r w:rsidR="00BB7436"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</w:p>
    <w:p w14:paraId="4B1D11AD" w14:textId="57CA3D5D" w:rsidR="00BB7436" w:rsidRPr="00A37B94" w:rsidRDefault="00B378C2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/>
          <w:sz w:val="24"/>
          <w:szCs w:val="24"/>
        </w:rPr>
        <w:t>Račun 3234, komunalne usluge, iznose 531,48</w:t>
      </w:r>
      <w:r>
        <w:rPr>
          <w:rFonts w:ascii="Times New Roman" w:eastAsia="Calibri" w:hAnsi="Times New Roman" w:cs="Times New Roman"/>
          <w:sz w:val="24"/>
          <w:szCs w:val="24"/>
        </w:rPr>
        <w:t>€</w:t>
      </w:r>
      <w:r>
        <w:rPr>
          <w:rFonts w:ascii="Times New Roman" w:eastAsia="Calibri" w:hAnsi="Times New Roman"/>
          <w:sz w:val="24"/>
          <w:szCs w:val="24"/>
        </w:rPr>
        <w:t>. A sastoje se od opskrbe vodom, iznošenja i odvoza smeća, te deratizacije i dezinsekcije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7ABB0BAF" w14:textId="77777777" w:rsidR="00B378C2" w:rsidRDefault="00BB7436" w:rsidP="00B378C2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1</w:t>
      </w:r>
      <w:r w:rsidR="00B378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</w:p>
    <w:p w14:paraId="2CDA3E32" w14:textId="2E7A2249" w:rsidR="00BB7436" w:rsidRPr="00B378C2" w:rsidRDefault="00B378C2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čun 3236 – zdravstvene i veterinarske usluge, </w:t>
      </w:r>
      <w:r w:rsidR="00BB7436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kazuje obvezne i preventivne zdravstvene preglede zaposlenika </w:t>
      </w:r>
      <w:r w:rsidR="002862F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s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manjeni</w:t>
      </w:r>
      <w:r w:rsidR="002862F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6,80€</w:t>
      </w:r>
      <w:r w:rsidR="002862F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dnosu na isto razdoblje prošle godine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/>
      </w:r>
    </w:p>
    <w:p w14:paraId="0E234F3D" w14:textId="4ED13E78" w:rsidR="00BB7436" w:rsidRPr="00A37B94" w:rsidRDefault="00BB7436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1</w:t>
      </w:r>
      <w:r w:rsidR="00B378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</w:p>
    <w:p w14:paraId="20E40EA7" w14:textId="1306CAF8" w:rsidR="00AD697A" w:rsidRPr="00A37B94" w:rsidRDefault="00B378C2" w:rsidP="00B378C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čun 3238 </w:t>
      </w:r>
      <w:r>
        <w:rPr>
          <w:rFonts w:ascii="Times New Roman" w:eastAsia="Calibri" w:hAnsi="Times New Roman"/>
          <w:sz w:val="24"/>
          <w:szCs w:val="24"/>
        </w:rPr>
        <w:t>– računalne usluge veće su u odnosu na 2022. godinu za 154,72</w:t>
      </w:r>
      <w:r>
        <w:rPr>
          <w:rFonts w:ascii="Times New Roman" w:eastAsia="Calibri" w:hAnsi="Times New Roman" w:cs="Times New Roman"/>
          <w:sz w:val="24"/>
          <w:szCs w:val="24"/>
        </w:rPr>
        <w:t>€</w:t>
      </w:r>
      <w:r>
        <w:rPr>
          <w:rFonts w:ascii="Times New Roman" w:eastAsia="Calibri" w:hAnsi="Times New Roman"/>
          <w:sz w:val="24"/>
          <w:szCs w:val="24"/>
        </w:rPr>
        <w:t>, te sada iznose 1.715,54</w:t>
      </w:r>
      <w:r>
        <w:rPr>
          <w:rFonts w:ascii="Times New Roman" w:eastAsia="Calibri" w:hAnsi="Times New Roman" w:cs="Times New Roman"/>
          <w:sz w:val="24"/>
          <w:szCs w:val="24"/>
        </w:rPr>
        <w:t>€</w:t>
      </w:r>
      <w:r>
        <w:rPr>
          <w:rFonts w:ascii="Times New Roman" w:eastAsia="Calibri" w:hAnsi="Times New Roman"/>
          <w:sz w:val="24"/>
          <w:szCs w:val="24"/>
        </w:rPr>
        <w:t>. A odnose se na standardno korištenje i održavanje poslužitelja čije programe koristimo za rad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35E7602E" w14:textId="0F505583" w:rsidR="00AD697A" w:rsidRPr="00A37B94" w:rsidRDefault="00AD697A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ilješka </w:t>
      </w:r>
      <w:r w:rsidR="002862FE"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B378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</w:p>
    <w:p w14:paraId="568A6037" w14:textId="32EA965F" w:rsidR="00AD697A" w:rsidRPr="00A37B94" w:rsidRDefault="00B378C2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čun 3239, </w:t>
      </w:r>
      <w:r w:rsidR="00AD697A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kazuje ostale usluge, odnosno grafičke i tiskarske usluge, usluge kopiranja i uvezivanja i slično, a </w:t>
      </w:r>
      <w:r w:rsidR="002862F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04,77€</w:t>
      </w:r>
      <w:r w:rsidR="002862F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to znači da s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ne</w:t>
      </w:r>
      <w:r w:rsidR="00D4484B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="00B45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91,28€ </w:t>
      </w:r>
      <w:r w:rsidR="00D4484B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u odnosu na isto razdoblje prošle godine</w:t>
      </w:r>
      <w:r w:rsidR="00B45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459F7">
        <w:rPr>
          <w:rFonts w:ascii="Times New Roman" w:eastAsia="Calibri" w:hAnsi="Times New Roman"/>
          <w:sz w:val="24"/>
          <w:szCs w:val="24"/>
        </w:rPr>
        <w:t>do povećanja je došlo radi općeg povećanja cijena na tržištu.</w:t>
      </w:r>
      <w:r w:rsidR="00B459F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51D8A186" w14:textId="0F176761" w:rsidR="00AD697A" w:rsidRPr="00A37B94" w:rsidRDefault="00AD697A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1</w:t>
      </w:r>
      <w:r w:rsidR="00B459F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</w:p>
    <w:p w14:paraId="7865FE51" w14:textId="03278D47" w:rsidR="00B459F7" w:rsidRPr="00A37B94" w:rsidRDefault="00B459F7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59F7">
        <w:rPr>
          <w:rFonts w:ascii="Times New Roman" w:eastAsia="Times New Roman" w:hAnsi="Times New Roman" w:cs="Times New Roman"/>
          <w:sz w:val="24"/>
          <w:szCs w:val="24"/>
          <w:lang w:eastAsia="hr-HR"/>
        </w:rPr>
        <w:t>Račun 3293</w:t>
      </w:r>
      <w:r w:rsidR="008D1043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4484B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kazuje troškove reprezentacije koji iznos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31,00€</w:t>
      </w:r>
      <w:r w:rsidR="00D4484B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 je realiziran na kupnju majica s tiskom koje su namijenjene</w:t>
      </w:r>
      <w:r w:rsidR="00D4484B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sudjelovanja na natjecanjima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381F6439" w14:textId="4BB360F2" w:rsidR="00D4484B" w:rsidRPr="00A37B94" w:rsidRDefault="00D4484B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1</w:t>
      </w:r>
      <w:r w:rsidR="00B459F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</w:t>
      </w:r>
    </w:p>
    <w:p w14:paraId="13A8B87F" w14:textId="22A78992" w:rsidR="00AD697A" w:rsidRPr="00A37B94" w:rsidRDefault="00B459F7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čun 3299</w:t>
      </w:r>
      <w:r w:rsidR="008D1043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D697A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kazuje ostale nespomenute rashode poslovanja u iznosu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092,88€</w:t>
      </w:r>
      <w:r w:rsidR="00637E11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ećan</w:t>
      </w:r>
      <w:r w:rsidR="00D4484B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su z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11,06€</w:t>
      </w:r>
      <w:r w:rsidR="00C111D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dnosu na isto razdoblje prošle god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Calibri" w:hAnsi="Times New Roman"/>
          <w:sz w:val="24"/>
          <w:szCs w:val="24"/>
        </w:rPr>
        <w:t>odnose se na mikrobiološku i kemijsku analizu namirnica i vode, nabavu kripto uređaja, kupnju zastava i slično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03D304D1" w14:textId="166BC639" w:rsidR="00AD697A" w:rsidRPr="00A37B94" w:rsidRDefault="00AD697A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ilješka </w:t>
      </w:r>
      <w:r w:rsidR="00B459F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0</w:t>
      </w:r>
    </w:p>
    <w:p w14:paraId="5D5B3D57" w14:textId="11AD5A5D" w:rsidR="00AD697A" w:rsidRPr="00A37B94" w:rsidRDefault="00B459F7" w:rsidP="00B459F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čun 3431</w:t>
      </w:r>
      <w:r w:rsidR="008D1043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D697A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D1043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AD697A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karske usluge i usluge platnog promet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nose 9,96€</w:t>
      </w:r>
    </w:p>
    <w:p w14:paraId="3A24E790" w14:textId="34D45854" w:rsidR="00AD697A" w:rsidRPr="00A37B94" w:rsidRDefault="00AD697A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C2CEA7" w14:textId="77777777" w:rsidR="00B459F7" w:rsidRDefault="00B459F7" w:rsidP="00A37B9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14D6043" w14:textId="42705D94" w:rsidR="00AD697A" w:rsidRPr="00A37B94" w:rsidRDefault="00AD697A" w:rsidP="00A37B9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 xml:space="preserve">BILJEŠKE UZ IZVJEŠTAJ O OBVEZAMA </w:t>
      </w:r>
    </w:p>
    <w:p w14:paraId="3883C950" w14:textId="32CED396" w:rsidR="00AD697A" w:rsidRPr="00A37B94" w:rsidRDefault="00AD697A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97ECF2" w14:textId="6A6914DC" w:rsidR="00AD697A" w:rsidRPr="00A37B94" w:rsidRDefault="00AD697A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1</w:t>
      </w:r>
    </w:p>
    <w:p w14:paraId="542D2F08" w14:textId="7CDFA9DF" w:rsidR="00474D53" w:rsidRPr="00A37B94" w:rsidRDefault="00DF5FC2" w:rsidP="00B75AB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Stanje obveza na dan 01. siječnja 2023. godine iznosi 10.584,61€ što odgovara stanju s 31.12.2022. godine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8D19F6B" w14:textId="0BD0B630" w:rsidR="00B43FD5" w:rsidRPr="00B75ABD" w:rsidRDefault="00B43FD5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ilješka </w:t>
      </w:r>
      <w:r w:rsidR="00474D53"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</w:p>
    <w:p w14:paraId="37710CB7" w14:textId="136AA243" w:rsidR="008D33C8" w:rsidRPr="00A37B94" w:rsidRDefault="00B43FD5" w:rsidP="00DF5FC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5A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nje nedospjelih obveza iskazano je na AOP-u 097 u iznosu </w:t>
      </w:r>
      <w:r w:rsidR="00B75ABD" w:rsidRPr="00B75ABD">
        <w:rPr>
          <w:rFonts w:ascii="Times New Roman" w:eastAsia="Times New Roman" w:hAnsi="Times New Roman" w:cs="Times New Roman"/>
          <w:sz w:val="24"/>
          <w:szCs w:val="24"/>
          <w:lang w:eastAsia="hr-HR"/>
        </w:rPr>
        <w:t>12.230,40 €.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F199D76" w14:textId="690DE0EF" w:rsidR="008D33C8" w:rsidRPr="00A37B94" w:rsidRDefault="008D33C8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E2A8DF" w14:textId="7B68901C" w:rsidR="00DF5FC2" w:rsidRPr="00B75ABD" w:rsidRDefault="00DF5FC2" w:rsidP="00DF5FC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FC854B9" w14:textId="5A0123E6" w:rsidR="00465F0B" w:rsidRPr="00A37B94" w:rsidRDefault="00465F0B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465F0B" w:rsidRPr="00A37B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052A8"/>
    <w:multiLevelType w:val="hybridMultilevel"/>
    <w:tmpl w:val="5F9AF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974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6AC"/>
    <w:rsid w:val="0000076A"/>
    <w:rsid w:val="00031E8C"/>
    <w:rsid w:val="00054651"/>
    <w:rsid w:val="001B36EA"/>
    <w:rsid w:val="00283B98"/>
    <w:rsid w:val="00284875"/>
    <w:rsid w:val="002862FE"/>
    <w:rsid w:val="003D6D8E"/>
    <w:rsid w:val="00465F0B"/>
    <w:rsid w:val="00474D53"/>
    <w:rsid w:val="004935C6"/>
    <w:rsid w:val="005332A5"/>
    <w:rsid w:val="005C02AE"/>
    <w:rsid w:val="005E0C57"/>
    <w:rsid w:val="005E1A20"/>
    <w:rsid w:val="00637E11"/>
    <w:rsid w:val="006620BA"/>
    <w:rsid w:val="007261AC"/>
    <w:rsid w:val="00742587"/>
    <w:rsid w:val="0076400E"/>
    <w:rsid w:val="0079203E"/>
    <w:rsid w:val="007C75CD"/>
    <w:rsid w:val="007D2E2A"/>
    <w:rsid w:val="007D3AEE"/>
    <w:rsid w:val="00824CDF"/>
    <w:rsid w:val="00887ABA"/>
    <w:rsid w:val="008D1043"/>
    <w:rsid w:val="008D33C8"/>
    <w:rsid w:val="00915507"/>
    <w:rsid w:val="0097053A"/>
    <w:rsid w:val="00A37B94"/>
    <w:rsid w:val="00A4124C"/>
    <w:rsid w:val="00A50859"/>
    <w:rsid w:val="00A9553F"/>
    <w:rsid w:val="00AD697A"/>
    <w:rsid w:val="00B378C2"/>
    <w:rsid w:val="00B43FD5"/>
    <w:rsid w:val="00B459F7"/>
    <w:rsid w:val="00B75ABD"/>
    <w:rsid w:val="00B80A31"/>
    <w:rsid w:val="00B84321"/>
    <w:rsid w:val="00BB49C8"/>
    <w:rsid w:val="00BB7436"/>
    <w:rsid w:val="00BF36AC"/>
    <w:rsid w:val="00C111DE"/>
    <w:rsid w:val="00C81342"/>
    <w:rsid w:val="00C81DAC"/>
    <w:rsid w:val="00D4484B"/>
    <w:rsid w:val="00DE4B1D"/>
    <w:rsid w:val="00DF5FC2"/>
    <w:rsid w:val="00E72E04"/>
    <w:rsid w:val="00EE1200"/>
    <w:rsid w:val="00F643ED"/>
    <w:rsid w:val="00F667FE"/>
    <w:rsid w:val="00FC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922CD"/>
  <w15:chartTrackingRefBased/>
  <w15:docId w15:val="{D3D92060-58CB-4FA8-B4D4-6CCD393D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F3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12EE-D69B-4AB2-8473-8194CEBE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ošnjak</dc:creator>
  <cp:keywords/>
  <dc:description/>
  <cp:lastModifiedBy>Barbara Bošnjak</cp:lastModifiedBy>
  <cp:revision>3</cp:revision>
  <cp:lastPrinted>2023-07-06T08:29:00Z</cp:lastPrinted>
  <dcterms:created xsi:type="dcterms:W3CDTF">2023-07-06T08:13:00Z</dcterms:created>
  <dcterms:modified xsi:type="dcterms:W3CDTF">2023-07-06T08:30:00Z</dcterms:modified>
</cp:coreProperties>
</file>